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922D9">
        <w:rPr>
          <w:b/>
        </w:rPr>
        <w:t xml:space="preserve">č. </w:t>
      </w:r>
      <w:r w:rsidR="00190DE5">
        <w:rPr>
          <w:b/>
        </w:rPr>
        <w:t>8</w:t>
      </w:r>
      <w:r>
        <w:rPr>
          <w:b/>
        </w:rPr>
        <w:t xml:space="preserve">/15                                                    </w:t>
      </w:r>
    </w:p>
    <w:p w:rsidR="00EC2648" w:rsidRDefault="00EC2648" w:rsidP="00EC2648">
      <w:pPr>
        <w:ind w:left="18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 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 jednání Zastupitelstva obce Zbraslavice konaného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190DE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="009922D9">
        <w:rPr>
          <w:b/>
          <w:sz w:val="28"/>
          <w:szCs w:val="28"/>
        </w:rPr>
        <w:t xml:space="preserve"> </w:t>
      </w:r>
      <w:r w:rsidR="007459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2015</w:t>
      </w:r>
    </w:p>
    <w:p w:rsidR="00EC2648" w:rsidRDefault="00EC2648" w:rsidP="00EC2648">
      <w:pPr>
        <w:ind w:left="180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Mgr. Vojnarová Jindřiška, </w:t>
      </w:r>
      <w:r w:rsidR="00371C1F">
        <w:t xml:space="preserve">Ing. Kunta Jaroslav, </w:t>
      </w:r>
      <w:r>
        <w:t xml:space="preserve">Zdeňková Petra, Jandus Miloš, Mezerová Monika, Šafler Petr, </w:t>
      </w:r>
      <w:r w:rsidR="00A33ED5">
        <w:t xml:space="preserve">Bc. Šindelář Michal, </w:t>
      </w:r>
      <w:proofErr w:type="spellStart"/>
      <w:r w:rsidR="00A33ED5">
        <w:t>Škramovský</w:t>
      </w:r>
      <w:proofErr w:type="spellEnd"/>
      <w:r w:rsidR="00371C1F" w:rsidRPr="00371C1F">
        <w:t xml:space="preserve"> </w:t>
      </w:r>
      <w:r w:rsidR="00371C1F">
        <w:t>Petr,</w:t>
      </w:r>
      <w:r w:rsidR="00371C1F" w:rsidRPr="00371C1F">
        <w:t xml:space="preserve"> </w:t>
      </w:r>
      <w:r w:rsidR="00371C1F">
        <w:t>Knap Pavel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věřovatelé:</w:t>
      </w:r>
      <w:r>
        <w:t xml:space="preserve"> </w:t>
      </w:r>
      <w:proofErr w:type="spellStart"/>
      <w:r w:rsidR="00371C1F">
        <w:t>Zdeňková</w:t>
      </w:r>
      <w:proofErr w:type="spellEnd"/>
      <w:r w:rsidR="00371C1F">
        <w:t xml:space="preserve"> Petra, </w:t>
      </w:r>
      <w:proofErr w:type="spellStart"/>
      <w:r w:rsidR="00371C1F">
        <w:t>Škramovský</w:t>
      </w:r>
      <w:proofErr w:type="spellEnd"/>
      <w:r w:rsidR="00371C1F" w:rsidRPr="00371C1F">
        <w:t xml:space="preserve"> </w:t>
      </w:r>
      <w:r w:rsidR="00371C1F">
        <w:t>Petr</w:t>
      </w:r>
    </w:p>
    <w:p w:rsidR="00EC2648" w:rsidRPr="003837B7" w:rsidRDefault="00EC2648" w:rsidP="00EC2648">
      <w:pPr>
        <w:ind w:left="1412" w:hanging="1412"/>
      </w:pPr>
      <w:r>
        <w:rPr>
          <w:b/>
        </w:rPr>
        <w:t xml:space="preserve">Hosté:  </w:t>
      </w:r>
      <w:r>
        <w:rPr>
          <w:b/>
        </w:rPr>
        <w:tab/>
      </w:r>
      <w:r w:rsidR="003837B7">
        <w:t xml:space="preserve">Mgr. </w:t>
      </w:r>
      <w:proofErr w:type="spellStart"/>
      <w:r w:rsidR="003837B7">
        <w:t>Kyzourová</w:t>
      </w:r>
      <w:proofErr w:type="spellEnd"/>
      <w:r w:rsidR="003837B7">
        <w:t xml:space="preserve"> Milena</w:t>
      </w:r>
    </w:p>
    <w:p w:rsidR="00EC2648" w:rsidRDefault="00EC2648" w:rsidP="00EC2648">
      <w:pPr>
        <w:ind w:left="1410" w:hanging="1410"/>
      </w:pPr>
    </w:p>
    <w:p w:rsidR="00EC2648" w:rsidRPr="00937A5E" w:rsidRDefault="00EC2648" w:rsidP="00EC2648">
      <w:pPr>
        <w:ind w:left="86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7E5FB8" w:rsidRPr="00937A5E" w:rsidRDefault="007E5FB8" w:rsidP="007E5FB8">
      <w:pPr>
        <w:rPr>
          <w:sz w:val="28"/>
          <w:szCs w:val="28"/>
        </w:rPr>
      </w:pP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Postup prací – zateplení haly u ZŠ Zbraslavice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 xml:space="preserve">Ukončení rekonstrukce komunikace </w:t>
      </w:r>
      <w:proofErr w:type="gramStart"/>
      <w:r w:rsidRPr="00190DE5">
        <w:rPr>
          <w:rFonts w:ascii="Times New Roman" w:hAnsi="Times New Roman"/>
          <w:sz w:val="24"/>
          <w:szCs w:val="24"/>
        </w:rPr>
        <w:t>ke</w:t>
      </w:r>
      <w:proofErr w:type="gramEnd"/>
      <w:r w:rsidRPr="00190DE5">
        <w:rPr>
          <w:rFonts w:ascii="Times New Roman" w:hAnsi="Times New Roman"/>
          <w:sz w:val="24"/>
          <w:szCs w:val="24"/>
        </w:rPr>
        <w:t xml:space="preserve"> hřišti a do </w:t>
      </w:r>
      <w:proofErr w:type="spellStart"/>
      <w:r w:rsidRPr="00190DE5">
        <w:rPr>
          <w:rFonts w:ascii="Times New Roman" w:hAnsi="Times New Roman"/>
          <w:sz w:val="24"/>
          <w:szCs w:val="24"/>
        </w:rPr>
        <w:t>Chotěměřic</w:t>
      </w:r>
      <w:proofErr w:type="spellEnd"/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Žádost o příspěvek na oslavy 140 let založení hasičů ve Zbraslavicích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 xml:space="preserve">Operační program pro </w:t>
      </w:r>
      <w:proofErr w:type="gramStart"/>
      <w:r w:rsidRPr="00190DE5">
        <w:rPr>
          <w:rFonts w:ascii="Times New Roman" w:hAnsi="Times New Roman"/>
          <w:sz w:val="24"/>
          <w:szCs w:val="24"/>
        </w:rPr>
        <w:t>MAS</w:t>
      </w:r>
      <w:proofErr w:type="gramEnd"/>
      <w:r w:rsidRPr="00190DE5">
        <w:rPr>
          <w:rFonts w:ascii="Times New Roman" w:hAnsi="Times New Roman"/>
          <w:sz w:val="24"/>
          <w:szCs w:val="24"/>
        </w:rPr>
        <w:t xml:space="preserve"> Lípa pro venkov 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Žádost o koupi obecního pozemku část p.</w:t>
      </w:r>
      <w:r w:rsidR="00D94545">
        <w:rPr>
          <w:rFonts w:ascii="Times New Roman" w:hAnsi="Times New Roman"/>
          <w:sz w:val="24"/>
          <w:szCs w:val="24"/>
        </w:rPr>
        <w:t xml:space="preserve"> </w:t>
      </w:r>
      <w:r w:rsidRPr="00190DE5">
        <w:rPr>
          <w:rFonts w:ascii="Times New Roman" w:hAnsi="Times New Roman"/>
          <w:sz w:val="24"/>
          <w:szCs w:val="24"/>
        </w:rPr>
        <w:t>č. 1632/14 u domu č.</w:t>
      </w:r>
      <w:r w:rsidR="00D94545">
        <w:rPr>
          <w:rFonts w:ascii="Times New Roman" w:hAnsi="Times New Roman"/>
          <w:sz w:val="24"/>
          <w:szCs w:val="24"/>
        </w:rPr>
        <w:t xml:space="preserve"> </w:t>
      </w:r>
      <w:r w:rsidRPr="00190DE5">
        <w:rPr>
          <w:rFonts w:ascii="Times New Roman" w:hAnsi="Times New Roman"/>
          <w:sz w:val="24"/>
          <w:szCs w:val="24"/>
        </w:rPr>
        <w:t>p. 149 ve Zbraslavicích, bývalá škola u kostela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Žádost o koupi obecního pozemku část p.</w:t>
      </w:r>
      <w:r w:rsidR="00D94545">
        <w:rPr>
          <w:rFonts w:ascii="Times New Roman" w:hAnsi="Times New Roman"/>
          <w:sz w:val="24"/>
          <w:szCs w:val="24"/>
        </w:rPr>
        <w:t xml:space="preserve"> </w:t>
      </w:r>
      <w:r w:rsidRPr="00190DE5">
        <w:rPr>
          <w:rFonts w:ascii="Times New Roman" w:hAnsi="Times New Roman"/>
          <w:sz w:val="24"/>
          <w:szCs w:val="24"/>
        </w:rPr>
        <w:t>č. 66/1 v k.</w:t>
      </w:r>
      <w:r w:rsidR="00D94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0DE5">
        <w:rPr>
          <w:rFonts w:ascii="Times New Roman" w:hAnsi="Times New Roman"/>
          <w:sz w:val="24"/>
          <w:szCs w:val="24"/>
        </w:rPr>
        <w:t>ú</w:t>
      </w:r>
      <w:proofErr w:type="spellEnd"/>
      <w:r w:rsidRPr="00190DE5">
        <w:rPr>
          <w:rFonts w:ascii="Times New Roman" w:hAnsi="Times New Roman"/>
          <w:sz w:val="24"/>
          <w:szCs w:val="24"/>
        </w:rPr>
        <w:t>. Lipina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Nabídka leteckých snímků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Oprava hasičské zbrojnice Zbraslavice</w:t>
      </w:r>
    </w:p>
    <w:p w:rsidR="00190DE5" w:rsidRPr="00190DE5" w:rsidRDefault="00190DE5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 w:rsidRPr="00190DE5">
        <w:rPr>
          <w:rFonts w:ascii="Times New Roman" w:hAnsi="Times New Roman"/>
          <w:sz w:val="24"/>
          <w:szCs w:val="24"/>
        </w:rPr>
        <w:t>Změna dodavatele stavby „Splašková kanalizace – chatová oblast u Starého rybníka ve Zbraslavicích“</w:t>
      </w:r>
    </w:p>
    <w:p w:rsidR="000710F3" w:rsidRPr="000710F3" w:rsidRDefault="000710F3" w:rsidP="00EC2648">
      <w:pPr>
        <w:ind w:left="720"/>
        <w:rPr>
          <w:b/>
        </w:rPr>
      </w:pPr>
    </w:p>
    <w:p w:rsidR="00EC2648" w:rsidRDefault="00EC2648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EC2648" w:rsidRDefault="00EC2648" w:rsidP="00EC2648">
      <w:pPr>
        <w:pStyle w:val="Bezmezer"/>
        <w:tabs>
          <w:tab w:val="left" w:pos="567"/>
        </w:tabs>
        <w:rPr>
          <w:rFonts w:ascii="Times New Roman" w:hAnsi="Times New Roman"/>
          <w:b/>
          <w:sz w:val="28"/>
          <w:szCs w:val="28"/>
          <w:lang w:eastAsia="cs-CZ"/>
        </w:rPr>
      </w:pPr>
    </w:p>
    <w:p w:rsidR="00EC2648" w:rsidRDefault="00EC2648" w:rsidP="000336F2">
      <w:pPr>
        <w:pStyle w:val="Odstavecseseznamem"/>
        <w:numPr>
          <w:ilvl w:val="0"/>
          <w:numId w:val="2"/>
        </w:numPr>
        <w:tabs>
          <w:tab w:val="left" w:pos="284"/>
        </w:tabs>
        <w:jc w:val="both"/>
      </w:pPr>
      <w:r>
        <w:t>Ověřovatelé minulého zasedání Zastupitelstva Obce Zbraslavice ověřili zápis z jednání</w:t>
      </w:r>
    </w:p>
    <w:p w:rsidR="009922D9" w:rsidRPr="00F16725" w:rsidRDefault="00EC2648" w:rsidP="00F16725">
      <w:pPr>
        <w:tabs>
          <w:tab w:val="left" w:pos="567"/>
        </w:tabs>
        <w:ind w:left="284"/>
        <w:jc w:val="both"/>
      </w:pPr>
      <w:r>
        <w:t xml:space="preserve">      ze dne </w:t>
      </w:r>
      <w:r w:rsidR="00190DE5">
        <w:t>4</w:t>
      </w:r>
      <w:r>
        <w:t xml:space="preserve">. </w:t>
      </w:r>
      <w:r w:rsidR="00190DE5">
        <w:t>5</w:t>
      </w:r>
      <w:r>
        <w:t>. 2015.</w:t>
      </w:r>
      <w:r>
        <w:rPr>
          <w:b/>
        </w:rPr>
        <w:tab/>
      </w:r>
    </w:p>
    <w:p w:rsidR="00C13569" w:rsidRPr="00A33ED5" w:rsidRDefault="00C13569" w:rsidP="00A33ED5">
      <w:pPr>
        <w:jc w:val="both"/>
        <w:rPr>
          <w:sz w:val="22"/>
          <w:szCs w:val="22"/>
        </w:rPr>
      </w:pPr>
    </w:p>
    <w:p w:rsidR="009922D9" w:rsidRPr="00693112" w:rsidRDefault="00C13569" w:rsidP="000336F2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schvaluje </w:t>
      </w:r>
      <w:r w:rsidR="00190DE5" w:rsidRPr="00693112">
        <w:t>6</w:t>
      </w:r>
      <w:r w:rsidR="009922D9" w:rsidRPr="00693112">
        <w:t>. rozpočtové opatření Obce Zbraslavice pro rok 2015.</w:t>
      </w:r>
    </w:p>
    <w:p w:rsidR="00683908" w:rsidRPr="00683908" w:rsidRDefault="00683908" w:rsidP="000336F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>Hlasování:</w:t>
      </w:r>
      <w:r w:rsidR="00B90C8E">
        <w:rPr>
          <w:b/>
        </w:rPr>
        <w:t xml:space="preserve"> 8</w:t>
      </w:r>
      <w:r w:rsidR="00B90C8E">
        <w:rPr>
          <w:b/>
        </w:rPr>
        <w:tab/>
      </w:r>
      <w:r w:rsidR="00B90C8E">
        <w:rPr>
          <w:b/>
        </w:rPr>
        <w:tab/>
        <w:t xml:space="preserve"> Přítomno: 8</w:t>
      </w:r>
      <w:r w:rsidR="00B90C8E">
        <w:rPr>
          <w:b/>
        </w:rPr>
        <w:tab/>
        <w:t xml:space="preserve">         Pro: 8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75FAB" w:rsidRPr="00575FAB" w:rsidRDefault="00683908" w:rsidP="00575FAB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190DE5">
        <w:rPr>
          <w:b/>
        </w:rPr>
        <w:t>93</w:t>
      </w:r>
      <w:r w:rsidRPr="00683908">
        <w:rPr>
          <w:b/>
        </w:rPr>
        <w:t>/2015</w:t>
      </w:r>
    </w:p>
    <w:p w:rsidR="00575FAB" w:rsidRPr="005E1CE6" w:rsidRDefault="00575FAB" w:rsidP="005E1CE6">
      <w:pPr>
        <w:jc w:val="both"/>
        <w:rPr>
          <w:sz w:val="22"/>
          <w:szCs w:val="22"/>
        </w:rPr>
      </w:pPr>
    </w:p>
    <w:p w:rsidR="00A57697" w:rsidRPr="00693112" w:rsidRDefault="00745950" w:rsidP="00745950">
      <w:pPr>
        <w:pStyle w:val="Odstavecseseznamem"/>
        <w:numPr>
          <w:ilvl w:val="0"/>
          <w:numId w:val="2"/>
        </w:numPr>
        <w:ind w:left="646"/>
        <w:jc w:val="both"/>
      </w:pPr>
      <w:r w:rsidRPr="00693112">
        <w:t xml:space="preserve">ZO Zbraslavice </w:t>
      </w:r>
      <w:r w:rsidR="00190DE5" w:rsidRPr="00693112">
        <w:t xml:space="preserve">souhlasí s proplacením 6 ks uličních vpustí </w:t>
      </w:r>
      <w:r w:rsidR="00240647" w:rsidRPr="00693112">
        <w:t xml:space="preserve">v komunikaci </w:t>
      </w:r>
      <w:proofErr w:type="gramStart"/>
      <w:r w:rsidR="00240647" w:rsidRPr="00693112">
        <w:t>ke</w:t>
      </w:r>
      <w:proofErr w:type="gramEnd"/>
      <w:r w:rsidR="00240647" w:rsidRPr="00693112">
        <w:t xml:space="preserve"> hřišti za 63 957,- Kč s DPH. Uliční vpusti dodala firma VHS Vrchlice – Maleč, a.s.</w:t>
      </w:r>
    </w:p>
    <w:p w:rsidR="008D1694" w:rsidRPr="00683908" w:rsidRDefault="00D43F03" w:rsidP="008D1694">
      <w:pPr>
        <w:pStyle w:val="Odstavecseseznamem"/>
        <w:ind w:left="644"/>
        <w:rPr>
          <w:b/>
        </w:rPr>
      </w:pPr>
      <w:r>
        <w:rPr>
          <w:b/>
        </w:rPr>
        <w:t>Hlasování: 8</w:t>
      </w:r>
      <w:r w:rsidR="008D1694" w:rsidRPr="00683908">
        <w:rPr>
          <w:b/>
        </w:rPr>
        <w:tab/>
      </w:r>
      <w:r w:rsidR="008D1694" w:rsidRPr="00683908">
        <w:rPr>
          <w:b/>
        </w:rPr>
        <w:tab/>
        <w:t xml:space="preserve"> Přítomno: </w:t>
      </w:r>
      <w:r>
        <w:rPr>
          <w:b/>
        </w:rPr>
        <w:t>8</w:t>
      </w:r>
      <w:r>
        <w:rPr>
          <w:b/>
        </w:rPr>
        <w:tab/>
        <w:t xml:space="preserve">         Pro: 8</w:t>
      </w:r>
      <w:r w:rsidR="008D1694" w:rsidRPr="00683908">
        <w:rPr>
          <w:b/>
        </w:rPr>
        <w:tab/>
        <w:t xml:space="preserve">    Proti: 0</w:t>
      </w:r>
      <w:r w:rsidR="008D1694" w:rsidRPr="00683908">
        <w:rPr>
          <w:b/>
        </w:rPr>
        <w:tab/>
        <w:t xml:space="preserve"> Zdržel se: 0</w:t>
      </w:r>
      <w:r w:rsidR="008D1694" w:rsidRPr="00683908">
        <w:rPr>
          <w:b/>
        </w:rPr>
        <w:tab/>
      </w:r>
    </w:p>
    <w:p w:rsidR="008D1694" w:rsidRPr="00683908" w:rsidRDefault="008D1694" w:rsidP="008D1694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082E05">
        <w:rPr>
          <w:b/>
        </w:rPr>
        <w:t>94</w:t>
      </w:r>
      <w:r w:rsidRPr="00683908">
        <w:rPr>
          <w:b/>
        </w:rPr>
        <w:t>/2015</w:t>
      </w:r>
    </w:p>
    <w:p w:rsidR="0073213B" w:rsidRDefault="0073213B" w:rsidP="0073213B">
      <w:pPr>
        <w:pStyle w:val="Odstavecseseznamem"/>
        <w:ind w:left="644"/>
        <w:rPr>
          <w:sz w:val="22"/>
          <w:szCs w:val="22"/>
        </w:rPr>
      </w:pPr>
    </w:p>
    <w:p w:rsidR="00DD1B64" w:rsidRPr="00693112" w:rsidRDefault="00240647" w:rsidP="00DD1B64">
      <w:pPr>
        <w:pStyle w:val="Odstavecseseznamem"/>
        <w:numPr>
          <w:ilvl w:val="0"/>
          <w:numId w:val="2"/>
        </w:numPr>
        <w:jc w:val="both"/>
      </w:pPr>
      <w:r w:rsidRPr="00693112">
        <w:t xml:space="preserve">Starosta informoval o </w:t>
      </w:r>
      <w:r w:rsidR="00DD1B64" w:rsidRPr="00693112">
        <w:t xml:space="preserve">aktualitách v operačním programu v rámci možnosti čerpání dotace přes </w:t>
      </w:r>
      <w:proofErr w:type="gramStart"/>
      <w:r w:rsidR="00DD1B64" w:rsidRPr="00693112">
        <w:t>MAS</w:t>
      </w:r>
      <w:proofErr w:type="gramEnd"/>
      <w:r w:rsidR="00DD1B64" w:rsidRPr="00693112">
        <w:t xml:space="preserve"> Lípa pro venkov z.s. pro období 2016</w:t>
      </w:r>
      <w:r w:rsidR="008D1A51" w:rsidRPr="00693112">
        <w:t xml:space="preserve"> </w:t>
      </w:r>
      <w:r w:rsidR="00DD1B64" w:rsidRPr="00693112">
        <w:t xml:space="preserve">- 2023. </w:t>
      </w:r>
      <w:r w:rsidRPr="00693112">
        <w:t xml:space="preserve"> </w:t>
      </w:r>
    </w:p>
    <w:p w:rsidR="00DD1B64" w:rsidRPr="00DD1B64" w:rsidRDefault="00DD1B64" w:rsidP="00DD1B64">
      <w:pPr>
        <w:pStyle w:val="Odstavecseseznamem"/>
        <w:ind w:left="644"/>
        <w:jc w:val="both"/>
      </w:pPr>
    </w:p>
    <w:p w:rsidR="0067401A" w:rsidRDefault="00A93189" w:rsidP="009B64D4">
      <w:pPr>
        <w:pStyle w:val="Odstavecseseznamem"/>
        <w:numPr>
          <w:ilvl w:val="0"/>
          <w:numId w:val="2"/>
        </w:numPr>
        <w:jc w:val="both"/>
      </w:pPr>
      <w:r>
        <w:t xml:space="preserve">Starosta informoval o </w:t>
      </w:r>
      <w:r w:rsidR="004E2EEA">
        <w:t>úspěších</w:t>
      </w:r>
      <w:r w:rsidR="006518DE">
        <w:t xml:space="preserve"> </w:t>
      </w:r>
      <w:proofErr w:type="spellStart"/>
      <w:r w:rsidR="006518DE">
        <w:t>Zbraslavického</w:t>
      </w:r>
      <w:proofErr w:type="spellEnd"/>
      <w:r w:rsidR="006518DE">
        <w:t xml:space="preserve"> atleta Dominika </w:t>
      </w:r>
      <w:proofErr w:type="spellStart"/>
      <w:r w:rsidR="006518DE">
        <w:t>Kubece</w:t>
      </w:r>
      <w:proofErr w:type="spellEnd"/>
      <w:r w:rsidR="006518DE">
        <w:t xml:space="preserve">, juniorského mistra republiky v běhu na 10 000 m, který tímto splnil limit pro červencové Mistrovství Evropy ve Švédsku. </w:t>
      </w:r>
      <w:r w:rsidR="00D94545">
        <w:t xml:space="preserve">Dále se Dominikovi </w:t>
      </w:r>
      <w:proofErr w:type="spellStart"/>
      <w:r w:rsidR="00D94545">
        <w:t>Kubecovi</w:t>
      </w:r>
      <w:proofErr w:type="spellEnd"/>
      <w:r w:rsidR="00D94545">
        <w:t xml:space="preserve"> podařilo splnit další kvalifikační limit pro ME ve Švédsku v běhu na 5 000 m, kdy závod v rámci extraligy v Ostravě doběhl ve svém osobním rekordu 14 min. 38 s.</w:t>
      </w:r>
    </w:p>
    <w:p w:rsidR="0067401A" w:rsidRDefault="0067401A" w:rsidP="0067401A">
      <w:pPr>
        <w:pStyle w:val="Odstavecseseznamem"/>
        <w:ind w:left="644"/>
        <w:jc w:val="both"/>
        <w:rPr>
          <w:b/>
        </w:rPr>
      </w:pPr>
    </w:p>
    <w:p w:rsidR="000D6DEB" w:rsidRPr="00693112" w:rsidRDefault="000336F2" w:rsidP="000D6DEB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</w:t>
      </w:r>
      <w:r w:rsidR="006518DE" w:rsidRPr="00693112">
        <w:t>projednalo žádost p</w:t>
      </w:r>
      <w:r w:rsidR="00A93189" w:rsidRPr="00693112">
        <w:t>.</w:t>
      </w:r>
      <w:r w:rsidR="006518DE" w:rsidRPr="00693112">
        <w:t xml:space="preserve"> T</w:t>
      </w:r>
      <w:r w:rsidR="00591B3C">
        <w:t>.</w:t>
      </w:r>
      <w:r w:rsidR="006518DE" w:rsidRPr="00693112">
        <w:t xml:space="preserve"> K</w:t>
      </w:r>
      <w:r w:rsidR="00591B3C">
        <w:t>.</w:t>
      </w:r>
      <w:r w:rsidR="000D6DEB" w:rsidRPr="00693112">
        <w:t xml:space="preserve"> o odkoupení části obecního pozemku p.</w:t>
      </w:r>
      <w:r w:rsidR="00D94545" w:rsidRPr="00693112">
        <w:t xml:space="preserve"> </w:t>
      </w:r>
      <w:r w:rsidR="000D6DEB" w:rsidRPr="00693112">
        <w:t>č. 1632/</w:t>
      </w:r>
      <w:r w:rsidR="00451173" w:rsidRPr="00693112">
        <w:t>14 o výměře cca 9</w:t>
      </w:r>
      <w:r w:rsidR="000D6DEB" w:rsidRPr="00693112">
        <w:t>0 m² v k.</w:t>
      </w:r>
      <w:r w:rsidR="00D94545" w:rsidRPr="00693112">
        <w:t xml:space="preserve"> </w:t>
      </w:r>
      <w:proofErr w:type="spellStart"/>
      <w:r w:rsidR="000D6DEB" w:rsidRPr="00693112">
        <w:t>ú</w:t>
      </w:r>
      <w:proofErr w:type="spellEnd"/>
      <w:r w:rsidR="000D6DEB" w:rsidRPr="00693112">
        <w:t>. Zbraslavice. Pan T. K</w:t>
      </w:r>
      <w:r w:rsidR="00591B3C">
        <w:t>.</w:t>
      </w:r>
      <w:r w:rsidR="000D6DEB" w:rsidRPr="00693112">
        <w:t xml:space="preserve"> kupuje dům č.</w:t>
      </w:r>
      <w:r w:rsidR="00D94545" w:rsidRPr="00693112">
        <w:t xml:space="preserve"> p</w:t>
      </w:r>
      <w:r w:rsidR="000D6DEB" w:rsidRPr="00693112">
        <w:t xml:space="preserve">. 149, bývalá škola ve Zbraslavicích, a na tomto pozemku by chtěl vybudovat přístup do </w:t>
      </w:r>
      <w:r w:rsidR="000D6DEB" w:rsidRPr="00693112">
        <w:lastRenderedPageBreak/>
        <w:t>tohoto domu. Stávající přístup je po pozemku, který je ve vlastnictví Římskokatolické farnosti Zbraslavice. ZO Zbraslavice po seznámen</w:t>
      </w:r>
      <w:r w:rsidR="00451173" w:rsidRPr="00693112">
        <w:t xml:space="preserve">í se stanoviskem SÚ Zbraslavice s prodejem nesouhlasí. Obec nemá námitek, aby majitel nemovitosti si vybudoval vstup z obecního pozemku p. č. 1632/14 v k. </w:t>
      </w:r>
      <w:proofErr w:type="spellStart"/>
      <w:r w:rsidR="00451173" w:rsidRPr="00693112">
        <w:t>ú</w:t>
      </w:r>
      <w:proofErr w:type="spellEnd"/>
      <w:r w:rsidR="00451173" w:rsidRPr="00693112">
        <w:t>. Zbraslavice.</w:t>
      </w:r>
    </w:p>
    <w:p w:rsidR="00082E05" w:rsidRPr="00683908" w:rsidRDefault="00451173" w:rsidP="00451173">
      <w:pPr>
        <w:pStyle w:val="Odstavecseseznamem"/>
        <w:ind w:left="644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 w:rsidR="00082E05" w:rsidRPr="00683908">
        <w:rPr>
          <w:b/>
        </w:rPr>
        <w:tab/>
        <w:t xml:space="preserve">     </w:t>
      </w:r>
      <w:r w:rsidR="00814990">
        <w:rPr>
          <w:b/>
        </w:rPr>
        <w:t xml:space="preserve">    Pro: 10</w:t>
      </w:r>
      <w:r w:rsidR="00814990">
        <w:rPr>
          <w:b/>
        </w:rPr>
        <w:tab/>
        <w:t xml:space="preserve">    Proti: 0</w:t>
      </w:r>
      <w:r w:rsidR="00814990">
        <w:rPr>
          <w:b/>
        </w:rPr>
        <w:tab/>
        <w:t xml:space="preserve"> Zdržel se: 1</w:t>
      </w:r>
      <w:r w:rsidR="00082E05" w:rsidRPr="00683908">
        <w:rPr>
          <w:b/>
        </w:rPr>
        <w:tab/>
      </w:r>
    </w:p>
    <w:p w:rsidR="00082E05" w:rsidRPr="00683908" w:rsidRDefault="00082E05" w:rsidP="00082E05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95</w:t>
      </w:r>
      <w:r w:rsidRPr="00683908">
        <w:rPr>
          <w:b/>
        </w:rPr>
        <w:t>/2015</w:t>
      </w:r>
    </w:p>
    <w:p w:rsidR="0055398B" w:rsidRDefault="0055398B" w:rsidP="0055398B">
      <w:pPr>
        <w:pStyle w:val="Odstavecseseznamem"/>
        <w:ind w:left="644"/>
        <w:rPr>
          <w:sz w:val="22"/>
          <w:szCs w:val="22"/>
        </w:rPr>
      </w:pPr>
    </w:p>
    <w:p w:rsidR="00011E9B" w:rsidRPr="00693112" w:rsidRDefault="00082E05" w:rsidP="004E10E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693112">
        <w:t xml:space="preserve">ZO Zbraslavice projednalo žádost p. </w:t>
      </w:r>
      <w:proofErr w:type="spellStart"/>
      <w:proofErr w:type="gramStart"/>
      <w:r w:rsidRPr="00693112">
        <w:t>J</w:t>
      </w:r>
      <w:r w:rsidR="00591B3C">
        <w:t>.</w:t>
      </w:r>
      <w:r w:rsidRPr="00693112">
        <w:t>L</w:t>
      </w:r>
      <w:r w:rsidR="00591B3C">
        <w:t>.</w:t>
      </w:r>
      <w:proofErr w:type="gramEnd"/>
      <w:r w:rsidRPr="00693112">
        <w:t>o</w:t>
      </w:r>
      <w:proofErr w:type="spellEnd"/>
      <w:r w:rsidRPr="00693112">
        <w:t xml:space="preserve"> prodeji části obecního pozemku p.</w:t>
      </w:r>
      <w:r w:rsidR="00814990" w:rsidRPr="00693112">
        <w:t xml:space="preserve"> </w:t>
      </w:r>
      <w:r w:rsidRPr="00693112">
        <w:t>č. 66/1 o výměře cca 1 587 m² v k.</w:t>
      </w:r>
      <w:r w:rsidR="00814990" w:rsidRPr="00693112">
        <w:t xml:space="preserve"> </w:t>
      </w:r>
      <w:proofErr w:type="spellStart"/>
      <w:r w:rsidRPr="00693112">
        <w:t>ú</w:t>
      </w:r>
      <w:proofErr w:type="spellEnd"/>
      <w:r w:rsidRPr="00693112">
        <w:t xml:space="preserve">. Lipina. Pozemek chce využívat ke sklízení sena pro ovce. ZO Zbraslavice po seznámení se </w:t>
      </w:r>
      <w:r w:rsidR="00814990" w:rsidRPr="00693112">
        <w:t xml:space="preserve">se </w:t>
      </w:r>
      <w:r w:rsidRPr="00693112">
        <w:t xml:space="preserve">stanoviskem SÚ Zbraslavice </w:t>
      </w:r>
      <w:r w:rsidR="00947847" w:rsidRPr="00693112">
        <w:t>s prodejem nesouhlasí.</w:t>
      </w:r>
    </w:p>
    <w:p w:rsidR="00947847" w:rsidRDefault="00A51B49" w:rsidP="00082E05">
      <w:pPr>
        <w:pStyle w:val="Odstavecseseznamem"/>
        <w:ind w:left="644"/>
        <w:rPr>
          <w:b/>
        </w:rPr>
      </w:pPr>
      <w:r>
        <w:rPr>
          <w:b/>
        </w:rPr>
        <w:t>Hla</w:t>
      </w:r>
      <w:r w:rsidR="00814990">
        <w:rPr>
          <w:b/>
        </w:rPr>
        <w:t>sování: 11</w:t>
      </w:r>
      <w:r w:rsidR="00082E05" w:rsidRPr="00683908">
        <w:rPr>
          <w:b/>
        </w:rPr>
        <w:tab/>
      </w:r>
      <w:r w:rsidR="00082E05" w:rsidRPr="00683908">
        <w:rPr>
          <w:b/>
        </w:rPr>
        <w:tab/>
        <w:t xml:space="preserve"> Přítomno: </w:t>
      </w:r>
      <w:r w:rsidR="00814990">
        <w:rPr>
          <w:b/>
        </w:rPr>
        <w:t>11</w:t>
      </w:r>
      <w:r w:rsidR="00082E05" w:rsidRPr="00683908">
        <w:rPr>
          <w:b/>
        </w:rPr>
        <w:tab/>
      </w:r>
      <w:r w:rsidR="00947847">
        <w:rPr>
          <w:b/>
        </w:rPr>
        <w:tab/>
        <w:t>S prodejem souhlasí</w:t>
      </w:r>
      <w:r w:rsidR="00082E05" w:rsidRPr="00683908">
        <w:rPr>
          <w:b/>
        </w:rPr>
        <w:t xml:space="preserve">: </w:t>
      </w:r>
      <w:r w:rsidR="00947847">
        <w:rPr>
          <w:b/>
        </w:rPr>
        <w:t>1</w:t>
      </w:r>
      <w:r w:rsidR="00082E05" w:rsidRPr="00683908">
        <w:rPr>
          <w:b/>
        </w:rPr>
        <w:t xml:space="preserve">  </w:t>
      </w:r>
    </w:p>
    <w:p w:rsidR="00082E05" w:rsidRPr="00683908" w:rsidRDefault="00947847" w:rsidP="00082E05">
      <w:pPr>
        <w:pStyle w:val="Odstavecseseznamem"/>
        <w:ind w:left="644"/>
        <w:rPr>
          <w:b/>
        </w:rPr>
      </w:pPr>
      <w:r>
        <w:rPr>
          <w:b/>
        </w:rPr>
        <w:t>S prodejem nesouhlasí</w:t>
      </w:r>
      <w:r w:rsidR="00082E05" w:rsidRPr="00683908">
        <w:rPr>
          <w:b/>
        </w:rPr>
        <w:t xml:space="preserve">: </w:t>
      </w:r>
      <w:r>
        <w:rPr>
          <w:b/>
        </w:rPr>
        <w:t>8</w:t>
      </w:r>
      <w:r w:rsidR="00082E05" w:rsidRPr="00683908">
        <w:rPr>
          <w:b/>
        </w:rPr>
        <w:tab/>
        <w:t xml:space="preserve"> Zdržel se: </w:t>
      </w:r>
      <w:r>
        <w:rPr>
          <w:b/>
        </w:rPr>
        <w:t>2</w:t>
      </w:r>
      <w:r w:rsidR="00082E05" w:rsidRPr="00683908">
        <w:rPr>
          <w:b/>
        </w:rPr>
        <w:tab/>
      </w:r>
    </w:p>
    <w:p w:rsidR="00082E05" w:rsidRPr="00683908" w:rsidRDefault="00082E05" w:rsidP="00082E05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96</w:t>
      </w:r>
      <w:r w:rsidRPr="00683908">
        <w:rPr>
          <w:b/>
        </w:rPr>
        <w:t>/2015</w:t>
      </w:r>
    </w:p>
    <w:p w:rsidR="00082E05" w:rsidRPr="00011E9B" w:rsidRDefault="00082E05" w:rsidP="00082E05">
      <w:pPr>
        <w:pStyle w:val="Odstavecseseznamem"/>
        <w:ind w:left="644"/>
        <w:jc w:val="both"/>
        <w:rPr>
          <w:b/>
        </w:rPr>
      </w:pPr>
    </w:p>
    <w:p w:rsidR="00011E9B" w:rsidRPr="00693112" w:rsidRDefault="00E42882" w:rsidP="00011E9B">
      <w:pPr>
        <w:pStyle w:val="Odstavecseseznamem"/>
        <w:numPr>
          <w:ilvl w:val="0"/>
          <w:numId w:val="2"/>
        </w:numPr>
        <w:jc w:val="both"/>
      </w:pPr>
      <w:r w:rsidRPr="00693112">
        <w:t>ZO Zbra</w:t>
      </w:r>
      <w:r w:rsidR="00B76C91" w:rsidRPr="00693112">
        <w:t>slavice projednalo postup prací - oprava</w:t>
      </w:r>
      <w:r w:rsidRPr="00693112">
        <w:t xml:space="preserve"> hasičské zbrojnice Zbraslavice. </w:t>
      </w:r>
    </w:p>
    <w:p w:rsidR="006F23F1" w:rsidRDefault="006F23F1" w:rsidP="006F23F1">
      <w:pPr>
        <w:pStyle w:val="Odstavecseseznamem"/>
        <w:ind w:left="644"/>
        <w:jc w:val="both"/>
        <w:rPr>
          <w:sz w:val="22"/>
          <w:szCs w:val="22"/>
        </w:rPr>
      </w:pPr>
    </w:p>
    <w:p w:rsidR="00E42882" w:rsidRPr="00693112" w:rsidRDefault="00E42882" w:rsidP="00E42882">
      <w:pPr>
        <w:pStyle w:val="Odstavecseseznamem"/>
        <w:numPr>
          <w:ilvl w:val="0"/>
          <w:numId w:val="2"/>
        </w:numPr>
        <w:jc w:val="both"/>
      </w:pPr>
      <w:r w:rsidRPr="00693112">
        <w:t>ZO Zbraslavice projednalo nabídku na letecké snímky od společnosti JAS AIR CZ spol. s.r.o. letiště Hosín. ZO Zbraslavice rozhodlo, že v letošním roce z finančních důvodů letecké snímky o</w:t>
      </w:r>
      <w:r w:rsidR="00FE36BC" w:rsidRPr="00693112">
        <w:t xml:space="preserve">bce Zbraslavice kupovat nebude. </w:t>
      </w:r>
      <w:r w:rsidR="00822D09" w:rsidRPr="00693112">
        <w:t xml:space="preserve"> </w:t>
      </w:r>
    </w:p>
    <w:p w:rsidR="00E42882" w:rsidRPr="00683908" w:rsidRDefault="00814990" w:rsidP="00E42882">
      <w:pPr>
        <w:pStyle w:val="Odstavecseseznamem"/>
        <w:ind w:left="644"/>
        <w:rPr>
          <w:b/>
        </w:rPr>
      </w:pPr>
      <w:r>
        <w:rPr>
          <w:b/>
        </w:rPr>
        <w:t>Hlasování: 11</w:t>
      </w:r>
      <w:r w:rsidR="00822D09">
        <w:rPr>
          <w:b/>
        </w:rPr>
        <w:tab/>
      </w:r>
      <w:r w:rsidR="00822D09">
        <w:rPr>
          <w:b/>
        </w:rPr>
        <w:tab/>
        <w:t xml:space="preserve"> Přítomno: 11</w:t>
      </w:r>
      <w:r w:rsidR="00E42882" w:rsidRPr="00683908">
        <w:rPr>
          <w:b/>
        </w:rPr>
        <w:tab/>
        <w:t xml:space="preserve">         Pro</w:t>
      </w:r>
      <w:r w:rsidR="00E47267">
        <w:rPr>
          <w:b/>
        </w:rPr>
        <w:t xml:space="preserve"> zakoupení</w:t>
      </w:r>
      <w:r w:rsidR="00E42882" w:rsidRPr="00683908">
        <w:rPr>
          <w:b/>
        </w:rPr>
        <w:t xml:space="preserve">: </w:t>
      </w:r>
      <w:r w:rsidR="00E47267">
        <w:rPr>
          <w:b/>
        </w:rPr>
        <w:t>0</w:t>
      </w:r>
      <w:r w:rsidR="00E42882" w:rsidRPr="00683908">
        <w:rPr>
          <w:b/>
        </w:rPr>
        <w:tab/>
        <w:t xml:space="preserve">    </w:t>
      </w:r>
      <w:r w:rsidR="00E47267">
        <w:rPr>
          <w:b/>
        </w:rPr>
        <w:t>Nekupovat</w:t>
      </w:r>
      <w:r w:rsidR="00E42882" w:rsidRPr="00683908">
        <w:rPr>
          <w:b/>
        </w:rPr>
        <w:t xml:space="preserve">: </w:t>
      </w:r>
      <w:r w:rsidR="00E47267">
        <w:rPr>
          <w:b/>
        </w:rPr>
        <w:t>11</w:t>
      </w:r>
      <w:r w:rsidR="00E42882" w:rsidRPr="00683908">
        <w:rPr>
          <w:b/>
        </w:rPr>
        <w:t xml:space="preserve"> Zdržel se: 0</w:t>
      </w:r>
      <w:r w:rsidR="00E42882" w:rsidRPr="00683908">
        <w:rPr>
          <w:b/>
        </w:rPr>
        <w:tab/>
      </w:r>
    </w:p>
    <w:p w:rsidR="00E42882" w:rsidRPr="00683908" w:rsidRDefault="00E42882" w:rsidP="00E42882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97</w:t>
      </w:r>
      <w:r w:rsidRPr="00683908">
        <w:rPr>
          <w:b/>
        </w:rPr>
        <w:t>/2015</w:t>
      </w:r>
    </w:p>
    <w:p w:rsidR="00937A5E" w:rsidRPr="00937A5E" w:rsidRDefault="00937A5E" w:rsidP="00937A5E">
      <w:pPr>
        <w:pStyle w:val="Odstavecseseznamem"/>
        <w:rPr>
          <w:sz w:val="22"/>
          <w:szCs w:val="22"/>
        </w:rPr>
      </w:pPr>
    </w:p>
    <w:p w:rsidR="00937A5E" w:rsidRPr="00693112" w:rsidRDefault="00937A5E" w:rsidP="00011E9B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schvaluje </w:t>
      </w:r>
      <w:r w:rsidR="00E42882" w:rsidRPr="00693112">
        <w:t>podepsat smlouvu k podlimitní veřejné zakázce na stavební práce vyhlášené ve zjednodušeném podlimitním řízení dle zákona č. 137/2006 Sb., o veřejných zakázkách, v platném znění (dále jen „zákon“), s názvem: „Splašková kanalizace – chatová oblast u Starého rybníka, Zbraslavice“ s firmou 2. v pořadí CALIPSUM s.r.o.</w:t>
      </w:r>
      <w:r w:rsidR="00394687" w:rsidRPr="00693112">
        <w:t xml:space="preserve">, Tyršova 390, 691 23 Pohořelice, IČ: 293 07 163, vzhledem k tomu, že vítězná firma SILNICE ČÁSLAV - HOLDING, a.s., Zbraslavice </w:t>
      </w:r>
      <w:proofErr w:type="gramStart"/>
      <w:r w:rsidR="00394687" w:rsidRPr="00693112">
        <w:t>č.p.</w:t>
      </w:r>
      <w:proofErr w:type="gramEnd"/>
      <w:r w:rsidR="00394687" w:rsidRPr="00693112">
        <w:t xml:space="preserve"> 331, 285 21 Zbraslavice, IČ: 252 61 282 neposkytla součinnost k podpisu smlouvy v potřebném termínu. </w:t>
      </w:r>
    </w:p>
    <w:p w:rsidR="00937A5E" w:rsidRPr="00683908" w:rsidRDefault="00937A5E" w:rsidP="00937A5E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814990">
        <w:rPr>
          <w:b/>
        </w:rPr>
        <w:t>11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2E3D02">
        <w:rPr>
          <w:b/>
        </w:rPr>
        <w:t>11</w:t>
      </w:r>
      <w:r w:rsidR="002E3D02">
        <w:rPr>
          <w:b/>
        </w:rPr>
        <w:tab/>
        <w:t xml:space="preserve">         Pro: 11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937A5E" w:rsidRDefault="00937A5E" w:rsidP="00937A5E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394687">
        <w:rPr>
          <w:b/>
        </w:rPr>
        <w:t>98</w:t>
      </w:r>
      <w:r w:rsidRPr="00683908">
        <w:rPr>
          <w:b/>
        </w:rPr>
        <w:t>/2015</w:t>
      </w:r>
    </w:p>
    <w:p w:rsidR="0067401A" w:rsidRDefault="0067401A" w:rsidP="00191600">
      <w:pPr>
        <w:rPr>
          <w:sz w:val="22"/>
          <w:szCs w:val="22"/>
        </w:rPr>
      </w:pPr>
    </w:p>
    <w:p w:rsidR="00DC42B3" w:rsidRPr="00693112" w:rsidRDefault="00DC48A2" w:rsidP="00191600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souhlasí s odfrézováním pařezů ve Zbraslavicích a ve Velké Skalici za celkovou cenu 24 200,- Kč s DPH. </w:t>
      </w:r>
    </w:p>
    <w:p w:rsidR="00DC48A2" w:rsidRPr="00683908" w:rsidRDefault="0015520B" w:rsidP="00DC48A2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 </w:t>
      </w:r>
      <w:r w:rsidR="00DC48A2" w:rsidRPr="00683908">
        <w:rPr>
          <w:b/>
        </w:rPr>
        <w:t xml:space="preserve">         Pro: </w:t>
      </w:r>
      <w:r w:rsidR="00BB5293">
        <w:rPr>
          <w:b/>
        </w:rPr>
        <w:t>11</w:t>
      </w:r>
      <w:r w:rsidR="00DC48A2" w:rsidRPr="00683908">
        <w:rPr>
          <w:b/>
        </w:rPr>
        <w:tab/>
        <w:t xml:space="preserve">    Proti: 0</w:t>
      </w:r>
      <w:r w:rsidR="00DC48A2" w:rsidRPr="00683908">
        <w:rPr>
          <w:b/>
        </w:rPr>
        <w:tab/>
        <w:t xml:space="preserve"> Zdržel se: 0</w:t>
      </w:r>
      <w:r w:rsidR="00DC48A2" w:rsidRPr="00683908">
        <w:rPr>
          <w:b/>
        </w:rPr>
        <w:tab/>
      </w:r>
    </w:p>
    <w:p w:rsidR="00DC48A2" w:rsidRDefault="00DC48A2" w:rsidP="00DC48A2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99</w:t>
      </w:r>
      <w:r w:rsidRPr="00683908">
        <w:rPr>
          <w:b/>
        </w:rPr>
        <w:t>/2015</w:t>
      </w:r>
    </w:p>
    <w:p w:rsidR="00DC48A2" w:rsidRDefault="00DC48A2" w:rsidP="00DC48A2">
      <w:pPr>
        <w:jc w:val="both"/>
        <w:rPr>
          <w:sz w:val="22"/>
          <w:szCs w:val="22"/>
        </w:rPr>
      </w:pPr>
    </w:p>
    <w:p w:rsidR="00936FFC" w:rsidRPr="00693112" w:rsidRDefault="00606FFA" w:rsidP="00BE07C2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</w:t>
      </w:r>
      <w:r w:rsidR="000A205F" w:rsidRPr="00693112">
        <w:t xml:space="preserve">schvaluje a vydává Změnu č. 6 Územního plánu sídelního útvaru Zbraslavice. Obec Zbraslavice požádala dne 5. 5. 2014 Městský úřad Kutná Hora, odbor regionálního rozvoje a územního plánování („úřad územního plánování“) o pořízení Změny č. 6 Územního plánu sídelního útvaru Zbraslavice. Úřad územního plánování návrh Změny č. </w:t>
      </w:r>
      <w:r w:rsidR="00AB4143" w:rsidRPr="00693112">
        <w:t>6</w:t>
      </w:r>
      <w:r w:rsidR="000A205F" w:rsidRPr="00693112">
        <w:t xml:space="preserve"> Územního plánu sídelního útvaru Zbraslavice projednal dle zákona č. 183/2006 Sb., o územním plánování a stavebním řádu a předal k vydání. ZO Zbraslavice pověřuje starostu obce a určeného zastupitele, aby bezodkladně zajistil vyvěšení veřejné vyhlášky </w:t>
      </w:r>
      <w:r w:rsidR="00443D1E" w:rsidRPr="00693112">
        <w:t xml:space="preserve">„Oznámení o vydání Změny </w:t>
      </w:r>
      <w:r w:rsidR="00443D1E" w:rsidRPr="00693112">
        <w:br/>
        <w:t>č. 6 Ú</w:t>
      </w:r>
      <w:r w:rsidR="000A205F" w:rsidRPr="00693112">
        <w:t xml:space="preserve">zemního plánu sídelního útvaru Zbraslavice“ na úřední a elektronické desce Obecního úřadu Zbraslavice a zaslání jednoho originálního vyhotovení této veřejné vyhlášky úřadu územního plánování. </w:t>
      </w:r>
    </w:p>
    <w:p w:rsidR="000A205F" w:rsidRPr="00683908" w:rsidRDefault="0081116E" w:rsidP="000A205F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>
        <w:rPr>
          <w:b/>
        </w:rPr>
        <w:tab/>
        <w:t xml:space="preserve">         Pro: 11</w:t>
      </w:r>
      <w:r w:rsidR="000A205F" w:rsidRPr="00683908">
        <w:rPr>
          <w:b/>
        </w:rPr>
        <w:tab/>
        <w:t xml:space="preserve">    Proti: 0</w:t>
      </w:r>
      <w:r w:rsidR="000A205F" w:rsidRPr="00683908">
        <w:rPr>
          <w:b/>
        </w:rPr>
        <w:tab/>
        <w:t xml:space="preserve"> Zdržel se: 0</w:t>
      </w:r>
      <w:r w:rsidR="000A205F" w:rsidRPr="00683908">
        <w:rPr>
          <w:b/>
        </w:rPr>
        <w:tab/>
      </w:r>
    </w:p>
    <w:p w:rsidR="000A205F" w:rsidRDefault="000A205F" w:rsidP="000A205F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0</w:t>
      </w:r>
      <w:r w:rsidR="00750F97">
        <w:rPr>
          <w:b/>
        </w:rPr>
        <w:t>0</w:t>
      </w:r>
      <w:r w:rsidRPr="00683908">
        <w:rPr>
          <w:b/>
        </w:rPr>
        <w:t>/2015</w:t>
      </w:r>
    </w:p>
    <w:p w:rsidR="000A205F" w:rsidRPr="00BE07C2" w:rsidRDefault="000A205F" w:rsidP="00BE07C2">
      <w:pPr>
        <w:pStyle w:val="Odstavecseseznamem"/>
        <w:ind w:left="644"/>
        <w:jc w:val="both"/>
        <w:rPr>
          <w:sz w:val="22"/>
          <w:szCs w:val="22"/>
        </w:rPr>
      </w:pPr>
    </w:p>
    <w:p w:rsidR="001155D5" w:rsidRPr="001155D5" w:rsidRDefault="00875103" w:rsidP="001155D5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693112">
        <w:t xml:space="preserve">ZO Zbraslavice </w:t>
      </w:r>
      <w:r w:rsidR="0095383C" w:rsidRPr="00693112">
        <w:t>projednalo žádost ředitelky ZŠ Zbraslavice Mgr. M</w:t>
      </w:r>
      <w:r w:rsidR="00591B3C">
        <w:t>.</w:t>
      </w:r>
      <w:r w:rsidR="0095383C" w:rsidRPr="00693112">
        <w:t xml:space="preserve"> K</w:t>
      </w:r>
      <w:r w:rsidR="00591B3C">
        <w:t>.</w:t>
      </w:r>
      <w:r w:rsidR="0095383C" w:rsidRPr="00693112">
        <w:t xml:space="preserve"> o schválení nákupu dvou nových tabulových interaktivních triptychů do tříd za celkovou cenu 230 000,- Kč s DPH z prostředků rezervního fondu ZŠ Zbraslavice.</w:t>
      </w:r>
      <w:r w:rsidR="001155D5">
        <w:t xml:space="preserve"> </w:t>
      </w:r>
      <w:r w:rsidR="0095383C" w:rsidRPr="001155D5">
        <w:t xml:space="preserve">ZO Zbraslavice s nákupem tabulových interaktivních triptychů z prostředků ZŠ Zbraslavice souhlasí. </w:t>
      </w:r>
    </w:p>
    <w:p w:rsidR="0095383C" w:rsidRPr="001155D5" w:rsidRDefault="0095383C" w:rsidP="001155D5">
      <w:pPr>
        <w:pStyle w:val="Odstavecseseznamem"/>
        <w:ind w:left="644"/>
        <w:jc w:val="both"/>
        <w:rPr>
          <w:b/>
        </w:rPr>
      </w:pPr>
      <w:r w:rsidRPr="001155D5">
        <w:rPr>
          <w:b/>
        </w:rPr>
        <w:t xml:space="preserve">Hlasování: </w:t>
      </w:r>
      <w:r w:rsidR="003D0C63">
        <w:rPr>
          <w:b/>
        </w:rPr>
        <w:t>11</w:t>
      </w:r>
      <w:r w:rsidRPr="001155D5">
        <w:rPr>
          <w:b/>
        </w:rPr>
        <w:tab/>
      </w:r>
      <w:r w:rsidRPr="001155D5">
        <w:rPr>
          <w:b/>
        </w:rPr>
        <w:tab/>
        <w:t xml:space="preserve"> Přítomno: </w:t>
      </w:r>
      <w:r w:rsidR="003D0C63">
        <w:rPr>
          <w:b/>
        </w:rPr>
        <w:t>11</w:t>
      </w:r>
      <w:r w:rsidRPr="001155D5">
        <w:rPr>
          <w:b/>
        </w:rPr>
        <w:tab/>
        <w:t xml:space="preserve">         Pro: </w:t>
      </w:r>
      <w:r w:rsidR="00D93DFF">
        <w:rPr>
          <w:b/>
        </w:rPr>
        <w:t>11</w:t>
      </w:r>
      <w:r w:rsidRPr="001155D5">
        <w:rPr>
          <w:b/>
        </w:rPr>
        <w:tab/>
        <w:t xml:space="preserve">    Proti: 0</w:t>
      </w:r>
      <w:r w:rsidRPr="001155D5">
        <w:rPr>
          <w:b/>
        </w:rPr>
        <w:tab/>
        <w:t xml:space="preserve"> Zdržel se: 0</w:t>
      </w:r>
      <w:r w:rsidRPr="001155D5">
        <w:rPr>
          <w:b/>
        </w:rPr>
        <w:tab/>
      </w:r>
    </w:p>
    <w:p w:rsidR="0095383C" w:rsidRPr="001155D5" w:rsidRDefault="0095383C" w:rsidP="001155D5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0</w:t>
      </w:r>
      <w:r w:rsidR="00443D1E">
        <w:rPr>
          <w:b/>
        </w:rPr>
        <w:t>1</w:t>
      </w:r>
      <w:r w:rsidRPr="00683908">
        <w:rPr>
          <w:b/>
        </w:rPr>
        <w:t>/2015</w:t>
      </w:r>
    </w:p>
    <w:p w:rsidR="007F54EB" w:rsidRDefault="007F54EB" w:rsidP="00875103">
      <w:pPr>
        <w:pStyle w:val="Odstavecseseznamem"/>
        <w:ind w:left="644"/>
        <w:jc w:val="both"/>
        <w:rPr>
          <w:b/>
        </w:rPr>
      </w:pPr>
    </w:p>
    <w:p w:rsidR="003D0C63" w:rsidRPr="003D0C63" w:rsidRDefault="00755FFB" w:rsidP="008723D8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693112">
        <w:t xml:space="preserve">ZO Zbraslavice </w:t>
      </w:r>
      <w:r w:rsidR="00AF1353" w:rsidRPr="00693112">
        <w:t>projednalo žádost ředitelky ZŠ Zbraslavice Mgr. M</w:t>
      </w:r>
      <w:r w:rsidR="00591B3C">
        <w:t>.</w:t>
      </w:r>
      <w:r w:rsidR="00AF1353" w:rsidRPr="00693112">
        <w:t xml:space="preserve"> K</w:t>
      </w:r>
      <w:r w:rsidR="00591B3C">
        <w:t>.</w:t>
      </w:r>
      <w:r w:rsidR="00AF1353" w:rsidRPr="00693112">
        <w:t xml:space="preserve"> o schválení nákupu ochranných sítí a ochranných rohů sloupů za celkovou částku cca 140 000,- Kč s DPH do sportovní haly u ZŠ Zbraslavice z</w:t>
      </w:r>
      <w:r w:rsidR="00AC0D74">
        <w:t xml:space="preserve"> provozních </w:t>
      </w:r>
      <w:r w:rsidR="00AF1353" w:rsidRPr="00693112">
        <w:t>prostředků ZŠ Zbraslavice</w:t>
      </w:r>
      <w:r w:rsidR="00AC0D74">
        <w:t>.</w:t>
      </w:r>
      <w:r w:rsidR="00AF1353" w:rsidRPr="00693112">
        <w:t xml:space="preserve"> </w:t>
      </w:r>
    </w:p>
    <w:p w:rsidR="008723D8" w:rsidRPr="003D0C63" w:rsidRDefault="003D0C63" w:rsidP="003D0C63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 w:rsidR="008723D8" w:rsidRPr="003D0C63">
        <w:rPr>
          <w:b/>
        </w:rPr>
        <w:tab/>
        <w:t xml:space="preserve">         Pro: </w:t>
      </w:r>
      <w:r w:rsidR="00D93DFF">
        <w:rPr>
          <w:b/>
        </w:rPr>
        <w:t>11</w:t>
      </w:r>
      <w:r w:rsidR="008723D8" w:rsidRPr="003D0C63">
        <w:rPr>
          <w:b/>
        </w:rPr>
        <w:tab/>
        <w:t xml:space="preserve">    Proti: 0</w:t>
      </w:r>
      <w:r w:rsidR="008723D8" w:rsidRPr="003D0C63">
        <w:rPr>
          <w:b/>
        </w:rPr>
        <w:tab/>
        <w:t xml:space="preserve"> Zdržel se: 0</w:t>
      </w:r>
      <w:r w:rsidR="008723D8" w:rsidRPr="003D0C63">
        <w:rPr>
          <w:b/>
        </w:rPr>
        <w:tab/>
      </w:r>
    </w:p>
    <w:p w:rsidR="008723D8" w:rsidRDefault="008723D8" w:rsidP="008723D8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43D1E">
        <w:rPr>
          <w:b/>
        </w:rPr>
        <w:t>102</w:t>
      </w:r>
      <w:r w:rsidRPr="00683908">
        <w:rPr>
          <w:b/>
        </w:rPr>
        <w:t>/2015</w:t>
      </w:r>
    </w:p>
    <w:p w:rsidR="00071271" w:rsidRDefault="00071271" w:rsidP="00755FFB">
      <w:pPr>
        <w:pStyle w:val="Odstavecseseznamem"/>
        <w:ind w:left="644"/>
        <w:jc w:val="both"/>
        <w:rPr>
          <w:b/>
        </w:rPr>
      </w:pPr>
    </w:p>
    <w:p w:rsidR="00071271" w:rsidRPr="00693112" w:rsidRDefault="00071271" w:rsidP="00071271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</w:t>
      </w:r>
      <w:r w:rsidR="008723D8" w:rsidRPr="00693112">
        <w:t>projednalo a odsouhlasilo žádost ředitelky ZŠ Zbraslavice Mgr. M</w:t>
      </w:r>
      <w:r w:rsidR="00591B3C">
        <w:t xml:space="preserve">. </w:t>
      </w:r>
      <w:r w:rsidR="008723D8" w:rsidRPr="00693112">
        <w:t>K</w:t>
      </w:r>
      <w:r w:rsidR="00591B3C">
        <w:t>.</w:t>
      </w:r>
      <w:r w:rsidR="008723D8" w:rsidRPr="00693112">
        <w:t xml:space="preserve"> o přesun mezi jednotlivými kapitolami rozpočtu dle skutečné potřeby bez</w:t>
      </w:r>
      <w:r w:rsidR="00AD21A1" w:rsidRPr="00693112">
        <w:t xml:space="preserve"> </w:t>
      </w:r>
      <w:r w:rsidR="008723D8" w:rsidRPr="00693112">
        <w:t xml:space="preserve">navýšení celkových nákladů. </w:t>
      </w:r>
      <w:r w:rsidR="0052218F" w:rsidRPr="00693112">
        <w:t xml:space="preserve"> </w:t>
      </w:r>
    </w:p>
    <w:p w:rsidR="00071271" w:rsidRPr="00683908" w:rsidRDefault="003D0C63" w:rsidP="00071271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 w:rsidR="00071271" w:rsidRPr="00683908">
        <w:rPr>
          <w:b/>
        </w:rPr>
        <w:tab/>
        <w:t xml:space="preserve">         Pro: </w:t>
      </w:r>
      <w:r w:rsidR="00D93DFF">
        <w:rPr>
          <w:b/>
        </w:rPr>
        <w:t>11</w:t>
      </w:r>
      <w:r w:rsidR="00071271" w:rsidRPr="00683908">
        <w:rPr>
          <w:b/>
        </w:rPr>
        <w:tab/>
        <w:t xml:space="preserve">    Proti: 0</w:t>
      </w:r>
      <w:r w:rsidR="00071271" w:rsidRPr="00683908">
        <w:rPr>
          <w:b/>
        </w:rPr>
        <w:tab/>
        <w:t xml:space="preserve"> Zdržel se: 0</w:t>
      </w:r>
      <w:r w:rsidR="00071271" w:rsidRPr="00683908">
        <w:rPr>
          <w:b/>
        </w:rPr>
        <w:tab/>
      </w:r>
    </w:p>
    <w:p w:rsidR="0052218F" w:rsidRDefault="00071271" w:rsidP="00071271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43D1E">
        <w:rPr>
          <w:b/>
        </w:rPr>
        <w:t>103</w:t>
      </w:r>
      <w:r w:rsidRPr="00683908">
        <w:rPr>
          <w:b/>
        </w:rPr>
        <w:t>/2015</w:t>
      </w:r>
    </w:p>
    <w:p w:rsidR="007B5493" w:rsidRDefault="007B5493" w:rsidP="00071271">
      <w:pPr>
        <w:pStyle w:val="Odstavecseseznamem"/>
        <w:ind w:left="644"/>
        <w:jc w:val="both"/>
        <w:rPr>
          <w:b/>
        </w:rPr>
      </w:pPr>
    </w:p>
    <w:p w:rsidR="00F66466" w:rsidRPr="00693112" w:rsidRDefault="00F66466" w:rsidP="00F66466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deleguje starostu Obce Zbraslavice dle </w:t>
      </w:r>
      <w:proofErr w:type="spellStart"/>
      <w:r w:rsidRPr="00693112">
        <w:t>ust</w:t>
      </w:r>
      <w:proofErr w:type="spellEnd"/>
      <w:r w:rsidRPr="00693112">
        <w:t xml:space="preserve">. § 84 odst. 2 písm. g) </w:t>
      </w:r>
      <w:r w:rsidR="003C4064" w:rsidRPr="00693112">
        <w:t>Z</w:t>
      </w:r>
      <w:r w:rsidRPr="00693112">
        <w:t>ákona č. 128/2000 Sb., o obcích, ve znění pozdějších předpisů, na řádnou valnou hromadu společnosti Vrchlice Male</w:t>
      </w:r>
      <w:r w:rsidR="003C4064" w:rsidRPr="00693112">
        <w:t>č,</w:t>
      </w:r>
      <w:r w:rsidRPr="00693112">
        <w:t xml:space="preserve"> a.s. Kutná Hora,</w:t>
      </w:r>
      <w:r w:rsidR="00DD0170" w:rsidRPr="00693112">
        <w:t xml:space="preserve"> která se koná dne 19. 6. 2015 od</w:t>
      </w:r>
      <w:r w:rsidRPr="00693112">
        <w:t xml:space="preserve"> 10:00 hod. v sídle společnosti Kutná Hora, </w:t>
      </w:r>
      <w:proofErr w:type="gramStart"/>
      <w:r w:rsidRPr="00693112">
        <w:t>Ku</w:t>
      </w:r>
      <w:proofErr w:type="gramEnd"/>
      <w:r w:rsidRPr="00693112">
        <w:t xml:space="preserve"> Ptáku 387, 284 01 Kutná Hora.   </w:t>
      </w:r>
    </w:p>
    <w:p w:rsidR="00F66466" w:rsidRPr="00683908" w:rsidRDefault="00443D1E" w:rsidP="00F66466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>
        <w:rPr>
          <w:b/>
        </w:rPr>
        <w:tab/>
        <w:t xml:space="preserve">         Pro: 10</w:t>
      </w:r>
      <w:r w:rsidR="00F66466" w:rsidRPr="00683908">
        <w:rPr>
          <w:b/>
        </w:rPr>
        <w:tab/>
        <w:t xml:space="preserve">    Proti: 0</w:t>
      </w:r>
      <w:r w:rsidR="00F66466" w:rsidRPr="00683908">
        <w:rPr>
          <w:b/>
        </w:rPr>
        <w:tab/>
        <w:t xml:space="preserve"> Zdržel se: </w:t>
      </w:r>
      <w:r>
        <w:rPr>
          <w:b/>
        </w:rPr>
        <w:t>1</w:t>
      </w:r>
      <w:r w:rsidR="00F66466" w:rsidRPr="00683908">
        <w:rPr>
          <w:b/>
        </w:rPr>
        <w:tab/>
      </w:r>
    </w:p>
    <w:p w:rsidR="00F66466" w:rsidRDefault="00F66466" w:rsidP="00F66466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0</w:t>
      </w:r>
      <w:r w:rsidR="00443D1E">
        <w:rPr>
          <w:b/>
        </w:rPr>
        <w:t>4</w:t>
      </w:r>
      <w:r w:rsidRPr="00683908">
        <w:rPr>
          <w:b/>
        </w:rPr>
        <w:t>/2015</w:t>
      </w:r>
    </w:p>
    <w:p w:rsidR="00655132" w:rsidRDefault="00655132" w:rsidP="009A135E">
      <w:pPr>
        <w:pStyle w:val="Odstavecseseznamem"/>
        <w:ind w:left="644"/>
        <w:jc w:val="both"/>
        <w:rPr>
          <w:b/>
        </w:rPr>
      </w:pPr>
    </w:p>
    <w:p w:rsidR="002C5B8F" w:rsidRPr="00693112" w:rsidRDefault="002C5B8F" w:rsidP="002C5B8F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projednalo žádost SDH Zbraslavice o finanční příspěvek ve výši 20 000,- Kč na slavnostní akci 140 let od založení hasičského sboru ve Zbraslavicích, která se bude konat 18. července 2015 na tréninkovém hřišti ve Zbraslavicích. ZO Zbraslavice s finančním příspěvkem ve výši 20 000,- Kč souhlasí.    </w:t>
      </w:r>
    </w:p>
    <w:p w:rsidR="002C5B8F" w:rsidRPr="00683908" w:rsidRDefault="00D01E20" w:rsidP="002C5B8F">
      <w:pPr>
        <w:pStyle w:val="Odstavecseseznamem"/>
        <w:ind w:left="644"/>
        <w:jc w:val="both"/>
        <w:rPr>
          <w:b/>
        </w:rPr>
      </w:pPr>
      <w:r>
        <w:rPr>
          <w:b/>
        </w:rPr>
        <w:t>Hlasování: 11</w:t>
      </w:r>
      <w:r>
        <w:rPr>
          <w:b/>
        </w:rPr>
        <w:tab/>
      </w:r>
      <w:r>
        <w:rPr>
          <w:b/>
        </w:rPr>
        <w:tab/>
        <w:t xml:space="preserve"> Přítomno: 11</w:t>
      </w:r>
      <w:r>
        <w:rPr>
          <w:b/>
        </w:rPr>
        <w:tab/>
        <w:t xml:space="preserve">         Pro: 11</w:t>
      </w:r>
      <w:r w:rsidR="002C5B8F" w:rsidRPr="00683908">
        <w:rPr>
          <w:b/>
        </w:rPr>
        <w:tab/>
        <w:t xml:space="preserve">    Proti: 0</w:t>
      </w:r>
      <w:r w:rsidR="002C5B8F" w:rsidRPr="00683908">
        <w:rPr>
          <w:b/>
        </w:rPr>
        <w:tab/>
        <w:t xml:space="preserve"> Zdržel se: 0</w:t>
      </w:r>
      <w:r w:rsidR="002C5B8F" w:rsidRPr="00683908">
        <w:rPr>
          <w:b/>
        </w:rPr>
        <w:tab/>
      </w:r>
    </w:p>
    <w:p w:rsidR="002C5B8F" w:rsidRDefault="002C5B8F" w:rsidP="002C5B8F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43D1E">
        <w:rPr>
          <w:b/>
        </w:rPr>
        <w:t>105</w:t>
      </w:r>
      <w:r w:rsidRPr="00683908">
        <w:rPr>
          <w:b/>
        </w:rPr>
        <w:t>/2015</w:t>
      </w:r>
    </w:p>
    <w:p w:rsidR="00960CF8" w:rsidRDefault="00960CF8"/>
    <w:p w:rsidR="007B5431" w:rsidRPr="00693112" w:rsidRDefault="007B5431" w:rsidP="007B5431">
      <w:pPr>
        <w:pStyle w:val="Odstavecseseznamem"/>
        <w:numPr>
          <w:ilvl w:val="0"/>
          <w:numId w:val="2"/>
        </w:numPr>
        <w:jc w:val="both"/>
      </w:pPr>
      <w:r w:rsidRPr="00693112">
        <w:t xml:space="preserve">ZO Zbraslavice projednalo cenovou kalkulaci na přemístění měření veřejného osvětlení v osadě Borová, celková částka 73 295,- Kč s DPH. ZO Zbraslavice souhlasí s provedením tohoto přemístění v nabízené ceně. Práce provede elektromontážní firma T. Havlíček. </w:t>
      </w:r>
    </w:p>
    <w:p w:rsidR="007B5431" w:rsidRPr="00683908" w:rsidRDefault="007B5431" w:rsidP="007B5431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A45A55">
        <w:rPr>
          <w:b/>
        </w:rPr>
        <w:t>11</w:t>
      </w:r>
      <w:r w:rsidR="00A45A55">
        <w:rPr>
          <w:b/>
        </w:rPr>
        <w:tab/>
      </w:r>
      <w:r w:rsidR="00A45A55">
        <w:rPr>
          <w:b/>
        </w:rPr>
        <w:tab/>
        <w:t xml:space="preserve"> Přítomno: 11</w:t>
      </w:r>
      <w:r w:rsidRPr="00683908">
        <w:rPr>
          <w:b/>
        </w:rPr>
        <w:tab/>
        <w:t xml:space="preserve">         P</w:t>
      </w:r>
      <w:r w:rsidR="00E37E81">
        <w:rPr>
          <w:b/>
        </w:rPr>
        <w:t>ro: 7</w:t>
      </w:r>
      <w:r w:rsidR="00E37E81">
        <w:rPr>
          <w:b/>
        </w:rPr>
        <w:tab/>
        <w:t xml:space="preserve">    Proti: 0</w:t>
      </w:r>
      <w:r w:rsidR="00E37E81">
        <w:rPr>
          <w:b/>
        </w:rPr>
        <w:tab/>
        <w:t xml:space="preserve"> Zdržel se: 4</w:t>
      </w:r>
      <w:r w:rsidRPr="00683908">
        <w:rPr>
          <w:b/>
        </w:rPr>
        <w:tab/>
      </w:r>
    </w:p>
    <w:p w:rsidR="007B5431" w:rsidRDefault="007B5431" w:rsidP="007B5431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443D1E">
        <w:rPr>
          <w:b/>
        </w:rPr>
        <w:t>106</w:t>
      </w:r>
      <w:r w:rsidRPr="00683908">
        <w:rPr>
          <w:b/>
        </w:rPr>
        <w:t>/2015</w:t>
      </w:r>
    </w:p>
    <w:p w:rsidR="00CA3293" w:rsidRDefault="00CA3293"/>
    <w:p w:rsidR="00CA3293" w:rsidRDefault="00CA3293" w:rsidP="00CA3293">
      <w:pPr>
        <w:pStyle w:val="Odstavecseseznamem"/>
        <w:numPr>
          <w:ilvl w:val="0"/>
          <w:numId w:val="4"/>
        </w:numPr>
        <w:jc w:val="both"/>
      </w:pPr>
      <w:r w:rsidRPr="00D13178">
        <w:t>Příští zasedání se bude konat</w:t>
      </w:r>
      <w:r>
        <w:t xml:space="preserve"> </w:t>
      </w:r>
      <w:r w:rsidR="00FD7F91">
        <w:t>8</w:t>
      </w:r>
      <w:bookmarkStart w:id="0" w:name="_GoBack"/>
      <w:bookmarkEnd w:id="0"/>
      <w:r w:rsidR="00371C1F">
        <w:t>. 6.</w:t>
      </w:r>
      <w:r>
        <w:t xml:space="preserve"> 2015</w:t>
      </w:r>
      <w:r w:rsidRPr="00D13178">
        <w:t xml:space="preserve"> od 17.00 hodin v kanceláři starosty Obce </w:t>
      </w:r>
      <w:r>
        <w:t xml:space="preserve">  </w:t>
      </w:r>
    </w:p>
    <w:p w:rsidR="00CA3293" w:rsidRPr="009F2FA5" w:rsidRDefault="00CA3293" w:rsidP="00CA3293">
      <w:pPr>
        <w:pStyle w:val="Odstavecseseznamem"/>
        <w:ind w:left="644"/>
        <w:jc w:val="both"/>
      </w:pPr>
      <w:r w:rsidRPr="00D13178">
        <w:t>Zbraslavice.</w:t>
      </w:r>
    </w:p>
    <w:p w:rsidR="00CA3293" w:rsidRPr="00D13178" w:rsidRDefault="00CA3293" w:rsidP="00CA3293">
      <w:pPr>
        <w:ind w:left="284"/>
        <w:jc w:val="both"/>
      </w:pPr>
    </w:p>
    <w:p w:rsidR="00591B3C" w:rsidRDefault="00CA3293" w:rsidP="00591B3C">
      <w:pPr>
        <w:pStyle w:val="Odstavecseseznamem"/>
        <w:ind w:left="644"/>
      </w:pPr>
      <w:r w:rsidRPr="00D13178">
        <w:t xml:space="preserve">Ověřovatelé: </w:t>
      </w:r>
      <w:proofErr w:type="spellStart"/>
      <w:r w:rsidR="00591B3C">
        <w:t>Škramovský</w:t>
      </w:r>
      <w:proofErr w:type="spellEnd"/>
      <w:r w:rsidR="00591B3C">
        <w:t xml:space="preserve"> </w:t>
      </w:r>
      <w:proofErr w:type="gramStart"/>
      <w:r w:rsidR="00591B3C">
        <w:t>Petr</w:t>
      </w:r>
      <w:r w:rsidR="00591B3C" w:rsidRPr="00591B3C">
        <w:t xml:space="preserve"> </w:t>
      </w:r>
      <w:r w:rsidR="00591B3C">
        <w:t xml:space="preserve">   </w:t>
      </w:r>
      <w:proofErr w:type="spellStart"/>
      <w:r w:rsidR="00591B3C">
        <w:t>Zdeňková</w:t>
      </w:r>
      <w:proofErr w:type="spellEnd"/>
      <w:proofErr w:type="gramEnd"/>
      <w:r w:rsidR="00591B3C">
        <w:t xml:space="preserve"> Petra</w:t>
      </w:r>
      <w:r w:rsidR="00591B3C" w:rsidRPr="00591B3C">
        <w:t xml:space="preserve"> </w:t>
      </w:r>
    </w:p>
    <w:p w:rsidR="00591B3C" w:rsidRPr="00D13178" w:rsidRDefault="00591B3C" w:rsidP="00591B3C">
      <w:pPr>
        <w:pStyle w:val="Odstavecseseznamem"/>
        <w:ind w:left="644"/>
      </w:pPr>
      <w:r w:rsidRPr="00D13178">
        <w:t>Starosta Obce Zbraslavice: Havlovic Ondřej</w:t>
      </w:r>
    </w:p>
    <w:p w:rsidR="00591B3C" w:rsidRDefault="00591B3C" w:rsidP="00591B3C">
      <w:pPr>
        <w:pStyle w:val="Bezmezer"/>
        <w:ind w:left="644"/>
      </w:pPr>
      <w:r w:rsidRPr="00D13178">
        <w:rPr>
          <w:rFonts w:ascii="Times New Roman" w:hAnsi="Times New Roman"/>
          <w:sz w:val="24"/>
          <w:szCs w:val="24"/>
          <w:lang w:eastAsia="cs-CZ"/>
        </w:rPr>
        <w:t>Zapsa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D13178">
        <w:rPr>
          <w:rFonts w:ascii="Times New Roman" w:hAnsi="Times New Roman"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Ing. Volencová</w:t>
      </w:r>
      <w:r w:rsidRPr="00D1317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Hana</w:t>
      </w:r>
    </w:p>
    <w:p w:rsidR="00591B3C" w:rsidRPr="00D13178" w:rsidRDefault="00591B3C" w:rsidP="00591B3C">
      <w:pPr>
        <w:pStyle w:val="Odstavecseseznamem"/>
        <w:ind w:left="644"/>
      </w:pPr>
    </w:p>
    <w:p w:rsidR="00591B3C" w:rsidRDefault="00591B3C" w:rsidP="00591B3C">
      <w:pPr>
        <w:pStyle w:val="Odstavecseseznamem"/>
        <w:ind w:left="644"/>
      </w:pPr>
    </w:p>
    <w:p w:rsidR="00CA3293" w:rsidRDefault="00CA3293" w:rsidP="00CA3293">
      <w:pPr>
        <w:pStyle w:val="Odstavecseseznamem"/>
        <w:ind w:left="644"/>
      </w:pPr>
    </w:p>
    <w:p w:rsidR="00CA3293" w:rsidRDefault="00CA3293" w:rsidP="00CA3293">
      <w:pPr>
        <w:pStyle w:val="Odstavecseseznamem"/>
        <w:ind w:left="644"/>
      </w:pPr>
      <w:r>
        <w:t xml:space="preserve"> </w:t>
      </w:r>
    </w:p>
    <w:p w:rsidR="00CA3293" w:rsidRDefault="00CA3293" w:rsidP="00CA3293">
      <w:pPr>
        <w:pStyle w:val="Odstavecseseznamem"/>
        <w:ind w:left="644"/>
      </w:pPr>
    </w:p>
    <w:p w:rsidR="00CA3293" w:rsidRDefault="00CA3293"/>
    <w:sectPr w:rsidR="00CA3293" w:rsidSect="00591B3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17"/>
    <w:multiLevelType w:val="hybridMultilevel"/>
    <w:tmpl w:val="39B413A0"/>
    <w:lvl w:ilvl="0" w:tplc="EC2ABD92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F557B"/>
    <w:multiLevelType w:val="hybridMultilevel"/>
    <w:tmpl w:val="7A78D6D2"/>
    <w:lvl w:ilvl="0" w:tplc="C144F5FA">
      <w:start w:val="1"/>
      <w:numFmt w:val="decimal"/>
      <w:lvlText w:val="%1)"/>
      <w:lvlJc w:val="left"/>
      <w:pPr>
        <w:ind w:left="280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528"/>
        </w:tabs>
        <w:ind w:left="3528" w:hanging="360"/>
      </w:pPr>
    </w:lvl>
    <w:lvl w:ilvl="2" w:tplc="0405001B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88"/>
        </w:tabs>
        <w:ind w:left="5688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08"/>
        </w:tabs>
        <w:ind w:left="6408" w:hanging="360"/>
      </w:pPr>
    </w:lvl>
    <w:lvl w:ilvl="6" w:tplc="0405000F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48"/>
        </w:tabs>
        <w:ind w:left="7848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68"/>
        </w:tabs>
        <w:ind w:left="856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C2648"/>
    <w:rsid w:val="00011E9B"/>
    <w:rsid w:val="000259D8"/>
    <w:rsid w:val="00030260"/>
    <w:rsid w:val="000336F2"/>
    <w:rsid w:val="0006019F"/>
    <w:rsid w:val="000710F3"/>
    <w:rsid w:val="00071271"/>
    <w:rsid w:val="00082E05"/>
    <w:rsid w:val="00084F54"/>
    <w:rsid w:val="000A205F"/>
    <w:rsid w:val="000A6881"/>
    <w:rsid w:val="000D6DEB"/>
    <w:rsid w:val="000F39C8"/>
    <w:rsid w:val="00107A49"/>
    <w:rsid w:val="001155D5"/>
    <w:rsid w:val="00125D58"/>
    <w:rsid w:val="00134B07"/>
    <w:rsid w:val="00151B48"/>
    <w:rsid w:val="0015520B"/>
    <w:rsid w:val="00180256"/>
    <w:rsid w:val="00190DE5"/>
    <w:rsid w:val="00191600"/>
    <w:rsid w:val="001B3DA9"/>
    <w:rsid w:val="001C25AE"/>
    <w:rsid w:val="001C6116"/>
    <w:rsid w:val="001C7EB5"/>
    <w:rsid w:val="001D2297"/>
    <w:rsid w:val="001D6617"/>
    <w:rsid w:val="0020407E"/>
    <w:rsid w:val="002128A2"/>
    <w:rsid w:val="00216789"/>
    <w:rsid w:val="0023440A"/>
    <w:rsid w:val="00240647"/>
    <w:rsid w:val="002C5B8F"/>
    <w:rsid w:val="002E3D02"/>
    <w:rsid w:val="00316E70"/>
    <w:rsid w:val="003250DF"/>
    <w:rsid w:val="00371C1F"/>
    <w:rsid w:val="003800AE"/>
    <w:rsid w:val="003837B7"/>
    <w:rsid w:val="00394687"/>
    <w:rsid w:val="003B531B"/>
    <w:rsid w:val="003C4064"/>
    <w:rsid w:val="003D0C63"/>
    <w:rsid w:val="00402494"/>
    <w:rsid w:val="0041543F"/>
    <w:rsid w:val="00420540"/>
    <w:rsid w:val="00423EEC"/>
    <w:rsid w:val="00437378"/>
    <w:rsid w:val="00443D1E"/>
    <w:rsid w:val="00451173"/>
    <w:rsid w:val="00473477"/>
    <w:rsid w:val="00494510"/>
    <w:rsid w:val="004B7504"/>
    <w:rsid w:val="004C4965"/>
    <w:rsid w:val="004C6810"/>
    <w:rsid w:val="004E10EB"/>
    <w:rsid w:val="004E2EEA"/>
    <w:rsid w:val="004E323D"/>
    <w:rsid w:val="004F0F13"/>
    <w:rsid w:val="0052218F"/>
    <w:rsid w:val="0052745B"/>
    <w:rsid w:val="0055398B"/>
    <w:rsid w:val="0057592B"/>
    <w:rsid w:val="00575FAB"/>
    <w:rsid w:val="00591B3C"/>
    <w:rsid w:val="005A0FCA"/>
    <w:rsid w:val="005A6165"/>
    <w:rsid w:val="005E18FB"/>
    <w:rsid w:val="005E1CE6"/>
    <w:rsid w:val="005E4795"/>
    <w:rsid w:val="006024B0"/>
    <w:rsid w:val="00606FFA"/>
    <w:rsid w:val="00611D99"/>
    <w:rsid w:val="006518DE"/>
    <w:rsid w:val="006525DC"/>
    <w:rsid w:val="00655132"/>
    <w:rsid w:val="0067401A"/>
    <w:rsid w:val="00683908"/>
    <w:rsid w:val="0069014C"/>
    <w:rsid w:val="00693112"/>
    <w:rsid w:val="006B4D51"/>
    <w:rsid w:val="006F23F1"/>
    <w:rsid w:val="00703E90"/>
    <w:rsid w:val="00706F2F"/>
    <w:rsid w:val="00714D95"/>
    <w:rsid w:val="00717E75"/>
    <w:rsid w:val="00725AA9"/>
    <w:rsid w:val="0073213B"/>
    <w:rsid w:val="00740D43"/>
    <w:rsid w:val="00745950"/>
    <w:rsid w:val="00750F97"/>
    <w:rsid w:val="00755FFB"/>
    <w:rsid w:val="00756BAC"/>
    <w:rsid w:val="00782C74"/>
    <w:rsid w:val="00786BC3"/>
    <w:rsid w:val="007A110E"/>
    <w:rsid w:val="007B18EB"/>
    <w:rsid w:val="007B5431"/>
    <w:rsid w:val="007B5493"/>
    <w:rsid w:val="007B626A"/>
    <w:rsid w:val="007C0DAD"/>
    <w:rsid w:val="007E39B1"/>
    <w:rsid w:val="007E4A58"/>
    <w:rsid w:val="007E5FB8"/>
    <w:rsid w:val="007F54EB"/>
    <w:rsid w:val="00805C40"/>
    <w:rsid w:val="00807B93"/>
    <w:rsid w:val="0081116E"/>
    <w:rsid w:val="00814710"/>
    <w:rsid w:val="00814990"/>
    <w:rsid w:val="00822D09"/>
    <w:rsid w:val="0082765F"/>
    <w:rsid w:val="00851A05"/>
    <w:rsid w:val="00853239"/>
    <w:rsid w:val="0085452B"/>
    <w:rsid w:val="008575E6"/>
    <w:rsid w:val="008723D8"/>
    <w:rsid w:val="00875103"/>
    <w:rsid w:val="00894939"/>
    <w:rsid w:val="008D1694"/>
    <w:rsid w:val="008D1A51"/>
    <w:rsid w:val="008D3002"/>
    <w:rsid w:val="008F39A2"/>
    <w:rsid w:val="008F79EE"/>
    <w:rsid w:val="0091198C"/>
    <w:rsid w:val="00936FFC"/>
    <w:rsid w:val="00937A5E"/>
    <w:rsid w:val="00945C10"/>
    <w:rsid w:val="00947847"/>
    <w:rsid w:val="0095383C"/>
    <w:rsid w:val="00954910"/>
    <w:rsid w:val="009558B3"/>
    <w:rsid w:val="00960CF8"/>
    <w:rsid w:val="00970501"/>
    <w:rsid w:val="00976770"/>
    <w:rsid w:val="00987FDE"/>
    <w:rsid w:val="009922D9"/>
    <w:rsid w:val="009A135E"/>
    <w:rsid w:val="009B64D4"/>
    <w:rsid w:val="009C377C"/>
    <w:rsid w:val="009D3C04"/>
    <w:rsid w:val="00A05C39"/>
    <w:rsid w:val="00A06406"/>
    <w:rsid w:val="00A27564"/>
    <w:rsid w:val="00A3170F"/>
    <w:rsid w:val="00A33ED5"/>
    <w:rsid w:val="00A3778E"/>
    <w:rsid w:val="00A45A55"/>
    <w:rsid w:val="00A51B49"/>
    <w:rsid w:val="00A57697"/>
    <w:rsid w:val="00A738D3"/>
    <w:rsid w:val="00A93189"/>
    <w:rsid w:val="00AB4143"/>
    <w:rsid w:val="00AC0D74"/>
    <w:rsid w:val="00AC4EF0"/>
    <w:rsid w:val="00AD21A1"/>
    <w:rsid w:val="00AF1353"/>
    <w:rsid w:val="00AF2106"/>
    <w:rsid w:val="00B07D63"/>
    <w:rsid w:val="00B15C6B"/>
    <w:rsid w:val="00B314C2"/>
    <w:rsid w:val="00B324D3"/>
    <w:rsid w:val="00B51B15"/>
    <w:rsid w:val="00B76C91"/>
    <w:rsid w:val="00B82A10"/>
    <w:rsid w:val="00B90C8E"/>
    <w:rsid w:val="00BA4271"/>
    <w:rsid w:val="00BB1034"/>
    <w:rsid w:val="00BB118C"/>
    <w:rsid w:val="00BB5293"/>
    <w:rsid w:val="00BE07C2"/>
    <w:rsid w:val="00BE18FF"/>
    <w:rsid w:val="00BF1D07"/>
    <w:rsid w:val="00C12E4E"/>
    <w:rsid w:val="00C13569"/>
    <w:rsid w:val="00C24100"/>
    <w:rsid w:val="00C255F7"/>
    <w:rsid w:val="00C31770"/>
    <w:rsid w:val="00C53613"/>
    <w:rsid w:val="00C665AD"/>
    <w:rsid w:val="00CA3293"/>
    <w:rsid w:val="00CA4042"/>
    <w:rsid w:val="00CF685F"/>
    <w:rsid w:val="00CF78B2"/>
    <w:rsid w:val="00D01E20"/>
    <w:rsid w:val="00D2584E"/>
    <w:rsid w:val="00D43F03"/>
    <w:rsid w:val="00D45923"/>
    <w:rsid w:val="00D52B51"/>
    <w:rsid w:val="00D541D0"/>
    <w:rsid w:val="00D74AC8"/>
    <w:rsid w:val="00D910E4"/>
    <w:rsid w:val="00D93A28"/>
    <w:rsid w:val="00D93DFF"/>
    <w:rsid w:val="00D94545"/>
    <w:rsid w:val="00DC42B3"/>
    <w:rsid w:val="00DC48A2"/>
    <w:rsid w:val="00DD0170"/>
    <w:rsid w:val="00DD1B64"/>
    <w:rsid w:val="00DE31C7"/>
    <w:rsid w:val="00E04A6C"/>
    <w:rsid w:val="00E1315B"/>
    <w:rsid w:val="00E37E81"/>
    <w:rsid w:val="00E42882"/>
    <w:rsid w:val="00E47267"/>
    <w:rsid w:val="00E86081"/>
    <w:rsid w:val="00E90CF3"/>
    <w:rsid w:val="00E957C7"/>
    <w:rsid w:val="00EC2648"/>
    <w:rsid w:val="00EE60CD"/>
    <w:rsid w:val="00F16725"/>
    <w:rsid w:val="00F51C81"/>
    <w:rsid w:val="00F53DA3"/>
    <w:rsid w:val="00F54049"/>
    <w:rsid w:val="00F5712F"/>
    <w:rsid w:val="00F66466"/>
    <w:rsid w:val="00F82A5C"/>
    <w:rsid w:val="00F936D8"/>
    <w:rsid w:val="00FA550A"/>
    <w:rsid w:val="00FB752F"/>
    <w:rsid w:val="00FD7F91"/>
    <w:rsid w:val="00FE244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1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1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11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9405-E7DD-410D-93C4-0DF1B91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Irena</cp:lastModifiedBy>
  <cp:revision>2</cp:revision>
  <cp:lastPrinted>2015-05-26T05:51:00Z</cp:lastPrinted>
  <dcterms:created xsi:type="dcterms:W3CDTF">2015-05-26T05:54:00Z</dcterms:created>
  <dcterms:modified xsi:type="dcterms:W3CDTF">2015-05-26T05:54:00Z</dcterms:modified>
</cp:coreProperties>
</file>